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勘测  1  公路工程测量工  测绘仪器维修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勘测  1  公路工程测量工  测绘仪器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70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勘测  1  公路工程测量工  测绘仪器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